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1274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 S FINANDES 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1.59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U LO 1 FUTURO DESARROLLO Y EQUI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4004435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95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9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5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9.4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3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4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